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05E0" w14:textId="0E88CAC6" w:rsidR="006976F8" w:rsidRPr="006976F8" w:rsidRDefault="006976F8" w:rsidP="006976F8">
      <w:pPr>
        <w:pStyle w:val="Tekstpodstawowywcity2"/>
        <w:spacing w:line="276" w:lineRule="auto"/>
        <w:jc w:val="center"/>
        <w:rPr>
          <w:rFonts w:ascii="Cambria" w:hAnsi="Cambria"/>
          <w:b/>
          <w:bCs/>
        </w:rPr>
      </w:pPr>
      <w:r w:rsidRPr="006976F8">
        <w:rPr>
          <w:rFonts w:ascii="Cambria" w:hAnsi="Cambria"/>
          <w:b/>
        </w:rPr>
        <w:t xml:space="preserve">  </w:t>
      </w:r>
      <w:bookmarkStart w:id="0" w:name="_Hlk100657890"/>
      <w:r w:rsidRPr="006976F8">
        <w:rPr>
          <w:rFonts w:ascii="Cambria" w:hAnsi="Cambria"/>
          <w:b/>
          <w:noProof/>
        </w:rPr>
        <w:drawing>
          <wp:inline distT="0" distB="0" distL="0" distR="0" wp14:anchorId="4F2485F0" wp14:editId="3146010F">
            <wp:extent cx="20002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6F8">
        <w:rPr>
          <w:rFonts w:ascii="Cambria" w:hAnsi="Cambria"/>
          <w:b/>
        </w:rPr>
        <w:t xml:space="preserve">                      </w:t>
      </w:r>
      <w:r w:rsidRPr="006976F8">
        <w:rPr>
          <w:rFonts w:ascii="Cambria" w:hAnsi="Cambria"/>
          <w:b/>
          <w:noProof/>
        </w:rPr>
        <w:drawing>
          <wp:inline distT="0" distB="0" distL="0" distR="0" wp14:anchorId="47331F8E" wp14:editId="6B61539E">
            <wp:extent cx="19145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74A0A8" w14:textId="6E397EF9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C0C2BED" w14:textId="45BC9808" w:rsidR="006976F8" w:rsidRPr="006976F8" w:rsidRDefault="00046D3F" w:rsidP="006976F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>Nazwa zadania:</w:t>
      </w:r>
      <w:r w:rsidR="006976F8" w:rsidRPr="006976F8">
        <w:rPr>
          <w:rFonts w:ascii="Cambria" w:hAnsi="Cambria"/>
          <w:b/>
          <w:bCs/>
          <w:sz w:val="24"/>
          <w:szCs w:val="24"/>
        </w:rPr>
        <w:t>„</w:t>
      </w:r>
      <w:r w:rsidR="0002409E" w:rsidRPr="0002409E">
        <w:rPr>
          <w:rFonts w:ascii="Cambria" w:hAnsi="Cambria"/>
          <w:b/>
          <w:bCs/>
          <w:sz w:val="24"/>
          <w:szCs w:val="24"/>
        </w:rPr>
        <w:t>Biedrusko - budowa etapowa infrastruktury na osiedlu Jesionowym</w:t>
      </w:r>
      <w:r w:rsidR="006976F8" w:rsidRPr="006976F8">
        <w:rPr>
          <w:rFonts w:ascii="Cambria" w:hAnsi="Cambria"/>
          <w:b/>
          <w:bCs/>
          <w:sz w:val="24"/>
          <w:szCs w:val="24"/>
        </w:rPr>
        <w:t>”</w:t>
      </w:r>
    </w:p>
    <w:p w14:paraId="337312DF" w14:textId="66D8BE38" w:rsidR="00924DE1" w:rsidRPr="00924DE1" w:rsidRDefault="006976F8" w:rsidP="006976F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976F8">
        <w:rPr>
          <w:rFonts w:ascii="Cambria" w:hAnsi="Cambria"/>
          <w:b/>
          <w:bCs/>
          <w:sz w:val="24"/>
          <w:szCs w:val="24"/>
        </w:rPr>
        <w:t xml:space="preserve"> (znak postępowania: ZP.271.</w:t>
      </w:r>
      <w:r w:rsidR="0002409E">
        <w:rPr>
          <w:rFonts w:ascii="Cambria" w:hAnsi="Cambria"/>
          <w:b/>
          <w:bCs/>
          <w:sz w:val="24"/>
          <w:szCs w:val="24"/>
        </w:rPr>
        <w:t>30</w:t>
      </w:r>
      <w:r w:rsidRPr="006976F8">
        <w:rPr>
          <w:rFonts w:ascii="Cambria" w:hAnsi="Cambria"/>
          <w:b/>
          <w:bCs/>
          <w:sz w:val="24"/>
          <w:szCs w:val="24"/>
        </w:rPr>
        <w:t>.2022)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F5A07FC" w14:textId="480E5BF9" w:rsidR="00C06ED0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69EB2AC2" w14:textId="77777777" w:rsidR="00527904" w:rsidRPr="000E5426" w:rsidRDefault="00527904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73C5CAA" w14:textId="77777777" w:rsidR="00527904" w:rsidRDefault="00527904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2ABE3403" w14:textId="4C85773E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1F31D4" w14:textId="18E4E400" w:rsidR="00527904" w:rsidRDefault="00B213F1" w:rsidP="00E35647">
      <w:pPr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200B8621" w14:textId="77777777" w:rsidR="00755596" w:rsidRPr="0002409E" w:rsidRDefault="00755596" w:rsidP="00E35647">
      <w:pPr>
        <w:rPr>
          <w:rFonts w:ascii="Cambria" w:hAnsi="Cambria"/>
          <w:i/>
          <w:sz w:val="20"/>
          <w:szCs w:val="20"/>
        </w:rPr>
      </w:pP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13C7791F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527904" w:rsidRPr="00527904">
        <w:rPr>
          <w:rFonts w:ascii="Cambria" w:hAnsi="Cambria"/>
          <w:b/>
          <w:bCs/>
        </w:rPr>
        <w:t>Złotkowo- budowa pełnego uzbrojenia wraz z terenem aktywizacji gospodarczej i przebudowa odcinka byłej drogi krajowej</w:t>
      </w:r>
      <w:r w:rsidR="00527904">
        <w:rPr>
          <w:rFonts w:ascii="Cambria" w:hAnsi="Cambria"/>
          <w:b/>
          <w:bCs/>
        </w:rPr>
        <w:t>”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667E4B56" w14:textId="77777777" w:rsidR="00527904" w:rsidRDefault="00527904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161D2179" w:rsidR="00B213F1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18BDE532" w14:textId="77777777" w:rsidR="00527904" w:rsidRPr="00157FCC" w:rsidRDefault="00527904" w:rsidP="0002409E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EE14042" w14:textId="27A93171" w:rsidR="00444A22" w:rsidRDefault="0037259F" w:rsidP="00B47EF3">
      <w:pPr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Załączam dowody/referencje/inne: _______________szt.</w:t>
      </w: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052AC5D4" w:rsidR="00157FCC" w:rsidRDefault="00887B90" w:rsidP="00542B60">
      <w:pPr>
        <w:tabs>
          <w:tab w:val="center" w:pos="4536"/>
          <w:tab w:val="right" w:pos="9072"/>
        </w:tabs>
        <w:ind w:left="284" w:hanging="284"/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542B60">
        <w:rPr>
          <w:rFonts w:asciiTheme="majorHAnsi" w:hAnsiTheme="majorHAnsi"/>
          <w:b/>
          <w:bCs/>
          <w:color w:val="000000"/>
        </w:rPr>
        <w:t>B</w:t>
      </w:r>
      <w:r w:rsidR="00542B60" w:rsidRPr="00542B60">
        <w:rPr>
          <w:rFonts w:asciiTheme="majorHAnsi" w:hAnsiTheme="majorHAnsi"/>
          <w:b/>
          <w:bCs/>
          <w:color w:val="000000"/>
        </w:rPr>
        <w:t>.</w:t>
      </w:r>
      <w:r w:rsidRPr="00157FCC">
        <w:rPr>
          <w:rFonts w:asciiTheme="majorHAnsi" w:hAnsiTheme="majorHAnsi"/>
          <w:color w:val="000000"/>
        </w:rPr>
        <w:t xml:space="preserve">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385" w:tblpY="24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1482"/>
        <w:gridCol w:w="1978"/>
        <w:gridCol w:w="1317"/>
      </w:tblGrid>
      <w:tr w:rsidR="009E3366" w:rsidRPr="0019431D" w14:paraId="79855FCC" w14:textId="77777777" w:rsidTr="0037259F">
        <w:trPr>
          <w:trHeight w:val="838"/>
        </w:trPr>
        <w:tc>
          <w:tcPr>
            <w:tcW w:w="2563" w:type="pct"/>
          </w:tcPr>
          <w:p w14:paraId="741BA7D3" w14:textId="77777777" w:rsidR="009E3366" w:rsidRPr="0019431D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56" w:type="pct"/>
            <w:shd w:val="clear" w:color="auto" w:fill="auto"/>
          </w:tcPr>
          <w:p w14:paraId="7266FC53" w14:textId="77777777" w:rsidR="00E1702B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</w:t>
            </w:r>
          </w:p>
          <w:p w14:paraId="64025039" w14:textId="7CA5742E" w:rsidR="009E3366" w:rsidRPr="0019431D" w:rsidRDefault="00E1702B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adres e-mail, </w:t>
            </w:r>
            <w:r w:rsidR="009E3366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telefon</w:t>
            </w:r>
          </w:p>
        </w:tc>
        <w:tc>
          <w:tcPr>
            <w:tcW w:w="1009" w:type="pct"/>
            <w:shd w:val="clear" w:color="auto" w:fill="auto"/>
          </w:tcPr>
          <w:p w14:paraId="47CC7D3D" w14:textId="77777777" w:rsidR="009E3366" w:rsidRPr="0019431D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9E3366" w:rsidRPr="0019431D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ich uzyskania</w:t>
            </w:r>
          </w:p>
        </w:tc>
        <w:tc>
          <w:tcPr>
            <w:tcW w:w="672" w:type="pct"/>
            <w:shd w:val="clear" w:color="auto" w:fill="auto"/>
          </w:tcPr>
          <w:p w14:paraId="163139DC" w14:textId="77777777" w:rsidR="009E3366" w:rsidRPr="0019431D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9E3366" w:rsidRPr="0019431D" w14:paraId="74FDA671" w14:textId="77777777" w:rsidTr="0037259F">
        <w:trPr>
          <w:trHeight w:val="423"/>
        </w:trPr>
        <w:tc>
          <w:tcPr>
            <w:tcW w:w="2563" w:type="pct"/>
          </w:tcPr>
          <w:p w14:paraId="0CB8FBC4" w14:textId="2ED0E64F" w:rsidR="009E3366" w:rsidRPr="00DA7F59" w:rsidRDefault="009E3366" w:rsidP="009E3A15">
            <w:pPr>
              <w:rPr>
                <w:rFonts w:ascii="HK Grotesk" w:hAnsi="HK Grotesk"/>
                <w:sz w:val="20"/>
                <w:szCs w:val="22"/>
              </w:rPr>
            </w:pPr>
            <w:r w:rsidRPr="008F63D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Kierownik Budowy (robót drogowych)</w:t>
            </w:r>
            <w:r w:rsidR="00890E29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*</w:t>
            </w:r>
            <w:r w:rsidRPr="008F63D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0ACD0BB7" w14:textId="1EA68531" w:rsidR="009E3366" w:rsidRPr="009E3366" w:rsidRDefault="009E3366" w:rsidP="009E3A15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</w:t>
            </w:r>
            <w:r>
              <w:rPr>
                <w:rFonts w:ascii="HK Grotesk" w:hAnsi="HK Grotesk"/>
                <w:sz w:val="20"/>
                <w:szCs w:val="22"/>
              </w:rPr>
              <w:t>;</w:t>
            </w:r>
          </w:p>
        </w:tc>
        <w:tc>
          <w:tcPr>
            <w:tcW w:w="756" w:type="pct"/>
            <w:shd w:val="clear" w:color="auto" w:fill="auto"/>
          </w:tcPr>
          <w:p w14:paraId="774724CC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9" w:type="pct"/>
            <w:shd w:val="clear" w:color="auto" w:fill="auto"/>
          </w:tcPr>
          <w:p w14:paraId="7F5BA496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2" w:type="pct"/>
            <w:shd w:val="clear" w:color="auto" w:fill="auto"/>
          </w:tcPr>
          <w:p w14:paraId="3BEFAE47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78288DF3" w14:textId="77777777" w:rsidTr="0037259F">
        <w:trPr>
          <w:trHeight w:val="423"/>
        </w:trPr>
        <w:tc>
          <w:tcPr>
            <w:tcW w:w="2563" w:type="pct"/>
          </w:tcPr>
          <w:p w14:paraId="4B2486A1" w14:textId="1F2021C5" w:rsidR="009E3366" w:rsidRPr="00D209A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Kierownik robót instalacyjnych</w:t>
            </w:r>
            <w:r w:rsidR="00890E29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*</w:t>
            </w: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 </w:t>
            </w:r>
            <w:r w:rsidRPr="00D209A6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65D699E" w14:textId="7A1E8CD0" w:rsidR="009E3366" w:rsidRPr="009E336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cieplnych, wentylacyjnych,</w:t>
            </w:r>
            <w:r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209A6">
              <w:rPr>
                <w:rFonts w:ascii="HK Grotesk" w:hAnsi="HK Grotesk"/>
                <w:b/>
                <w:bCs/>
                <w:sz w:val="20"/>
                <w:szCs w:val="22"/>
              </w:rPr>
              <w:t>wodociągowych i kanalizacyjnych</w:t>
            </w:r>
            <w:r w:rsidRPr="00D209A6">
              <w:rPr>
                <w:rFonts w:ascii="HK Grotesk" w:hAnsi="HK Grotesk"/>
                <w:sz w:val="20"/>
                <w:szCs w:val="22"/>
              </w:rPr>
              <w:t xml:space="preserve"> lub równoważnych wydanych na podstawie wcześniej obowiązujących przepisów,</w:t>
            </w:r>
          </w:p>
        </w:tc>
        <w:tc>
          <w:tcPr>
            <w:tcW w:w="756" w:type="pct"/>
            <w:shd w:val="clear" w:color="auto" w:fill="auto"/>
          </w:tcPr>
          <w:p w14:paraId="68A9875F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9" w:type="pct"/>
            <w:shd w:val="clear" w:color="auto" w:fill="auto"/>
          </w:tcPr>
          <w:p w14:paraId="4ABB3176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2" w:type="pct"/>
            <w:shd w:val="clear" w:color="auto" w:fill="auto"/>
          </w:tcPr>
          <w:p w14:paraId="6BAA1D07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18555EF8" w14:textId="77777777" w:rsidTr="0037259F">
        <w:trPr>
          <w:trHeight w:val="423"/>
        </w:trPr>
        <w:tc>
          <w:tcPr>
            <w:tcW w:w="2563" w:type="pct"/>
          </w:tcPr>
          <w:p w14:paraId="77D6933E" w14:textId="2EBC3778" w:rsidR="009E3366" w:rsidRPr="00D209A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Kierownik robót instalacyjnych</w:t>
            </w:r>
            <w:r w:rsidR="00890E29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*</w:t>
            </w: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 </w:t>
            </w:r>
            <w:r w:rsidRPr="00D209A6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31065275" w14:textId="3D6325A8" w:rsidR="009E3366" w:rsidRPr="009E336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</w:t>
            </w:r>
            <w:r w:rsidRPr="00D209A6">
              <w:rPr>
                <w:rFonts w:ascii="HK Grotesk" w:hAnsi="HK Grotesk"/>
                <w:b/>
                <w:bCs/>
                <w:sz w:val="20"/>
                <w:szCs w:val="22"/>
              </w:rPr>
              <w:t>elektrycznych i elektroenergetycznych</w:t>
            </w:r>
            <w:r w:rsidRPr="00D209A6">
              <w:rPr>
                <w:rFonts w:ascii="HK Grotesk" w:hAnsi="HK Grotesk"/>
                <w:sz w:val="20"/>
                <w:szCs w:val="22"/>
              </w:rPr>
              <w:t xml:space="preserve"> lub równoważnych wydanych na podstawie wcześniej obowiązujących przepisów;</w:t>
            </w:r>
          </w:p>
        </w:tc>
        <w:tc>
          <w:tcPr>
            <w:tcW w:w="756" w:type="pct"/>
            <w:shd w:val="clear" w:color="auto" w:fill="auto"/>
          </w:tcPr>
          <w:p w14:paraId="5A961138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9" w:type="pct"/>
            <w:shd w:val="clear" w:color="auto" w:fill="auto"/>
          </w:tcPr>
          <w:p w14:paraId="4A1F6C75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2" w:type="pct"/>
            <w:shd w:val="clear" w:color="auto" w:fill="auto"/>
          </w:tcPr>
          <w:p w14:paraId="705F6FEA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6243DA4C" w14:textId="78F4DEA8" w:rsidR="009E3366" w:rsidRPr="00890E29" w:rsidRDefault="00890E29" w:rsidP="005B72F8">
      <w:pPr>
        <w:spacing w:line="276" w:lineRule="auto"/>
        <w:ind w:left="-284" w:hanging="142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mbria" w:hAnsi="Cambria"/>
          <w:color w:val="000000"/>
        </w:rPr>
        <w:t>*</w:t>
      </w:r>
      <w:r w:rsidRPr="00890E29">
        <w:t xml:space="preserve"> </w:t>
      </w:r>
      <w:r w:rsidRPr="00890E29">
        <w:rPr>
          <w:rFonts w:asciiTheme="minorHAnsi" w:hAnsiTheme="minorHAnsi" w:cstheme="minorHAnsi"/>
          <w:color w:val="000000"/>
          <w:sz w:val="18"/>
          <w:szCs w:val="18"/>
        </w:rPr>
        <w:t xml:space="preserve">zrzeszoną/zrzeszonymi we właściwym samorządzie zawodowym zgodnie z przepisami ustawy z dnia 15 grudnia 2000r. o samorządach zawodowych architektów oraz inżynierów budownictwa (tj. Dz.U. z 2019r., poz. 1117),  </w:t>
      </w:r>
    </w:p>
    <w:p w14:paraId="73ADA3DE" w14:textId="77777777" w:rsidR="009E3366" w:rsidRDefault="009E3366" w:rsidP="00AA507F">
      <w:pPr>
        <w:spacing w:line="276" w:lineRule="auto"/>
        <w:rPr>
          <w:rFonts w:ascii="Cambria" w:hAnsi="Cambria"/>
          <w:color w:val="000000"/>
        </w:rPr>
      </w:pPr>
    </w:p>
    <w:p w14:paraId="1AEA8605" w14:textId="24064AEE" w:rsidR="00542B60" w:rsidRPr="00542B60" w:rsidRDefault="00542B60" w:rsidP="00542B60">
      <w:pPr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bookmarkStart w:id="1" w:name="_Hlk106888386"/>
      <w:r>
        <w:rPr>
          <w:rFonts w:ascii="Arial" w:eastAsia="Times New Roman" w:hAnsi="Arial" w:cs="Arial"/>
          <w:sz w:val="21"/>
          <w:szCs w:val="21"/>
        </w:rPr>
        <w:t xml:space="preserve">                                                                   </w:t>
      </w:r>
    </w:p>
    <w:p w14:paraId="32242B69" w14:textId="77777777" w:rsidR="00542B60" w:rsidRPr="00542B60" w:rsidRDefault="00542B60" w:rsidP="00542B60">
      <w:pPr>
        <w:spacing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542B60">
        <w:rPr>
          <w:rFonts w:ascii="Arial" w:eastAsia="Times New Roman" w:hAnsi="Arial" w:cs="Arial"/>
          <w:sz w:val="21"/>
          <w:szCs w:val="21"/>
        </w:rPr>
        <w:tab/>
      </w:r>
      <w:r w:rsidRPr="00542B60">
        <w:rPr>
          <w:rFonts w:ascii="Arial" w:eastAsia="Times New Roman" w:hAnsi="Arial" w:cs="Arial"/>
          <w:sz w:val="21"/>
          <w:szCs w:val="21"/>
        </w:rPr>
        <w:tab/>
      </w:r>
      <w:r w:rsidRPr="00542B60">
        <w:rPr>
          <w:rFonts w:ascii="Arial" w:eastAsia="Times New Roman" w:hAnsi="Arial" w:cs="Arial"/>
          <w:sz w:val="21"/>
          <w:szCs w:val="21"/>
        </w:rPr>
        <w:tab/>
      </w:r>
      <w:r w:rsidRPr="00542B60">
        <w:rPr>
          <w:rFonts w:ascii="Arial" w:eastAsia="Times New Roman" w:hAnsi="Arial" w:cs="Arial"/>
          <w:i/>
          <w:sz w:val="21"/>
          <w:szCs w:val="21"/>
        </w:rPr>
        <w:tab/>
      </w:r>
      <w:r w:rsidRPr="00542B60">
        <w:rPr>
          <w:rFonts w:ascii="Arial" w:eastAsia="Times New Roman" w:hAnsi="Arial" w:cs="Arial"/>
          <w:i/>
          <w:sz w:val="16"/>
          <w:szCs w:val="16"/>
        </w:rPr>
        <w:t xml:space="preserve">Data; kwalifikowany podpis elektroniczny lub podpis zaufany lub podpis osobisty </w:t>
      </w:r>
      <w:bookmarkEnd w:id="1"/>
    </w:p>
    <w:p w14:paraId="3D4635A3" w14:textId="2B4F43D8" w:rsidR="00B213F1" w:rsidRPr="005D31CA" w:rsidRDefault="00B213F1" w:rsidP="00542B60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3DE1" w14:textId="77777777" w:rsidR="00E20E8D" w:rsidRDefault="00E20E8D" w:rsidP="00AF0EDA">
      <w:r>
        <w:separator/>
      </w:r>
    </w:p>
  </w:endnote>
  <w:endnote w:type="continuationSeparator" w:id="0">
    <w:p w14:paraId="3290BAE1" w14:textId="77777777" w:rsidR="00E20E8D" w:rsidRDefault="00E20E8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1EA1" w14:textId="77777777" w:rsidR="00E20E8D" w:rsidRDefault="00E20E8D" w:rsidP="00AF0EDA">
      <w:r>
        <w:separator/>
      </w:r>
    </w:p>
  </w:footnote>
  <w:footnote w:type="continuationSeparator" w:id="0">
    <w:p w14:paraId="1786E559" w14:textId="77777777" w:rsidR="00E20E8D" w:rsidRDefault="00E20E8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775EB094"/>
    <w:lvl w:ilvl="0" w:tplc="0415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774724">
    <w:abstractNumId w:val="1"/>
  </w:num>
  <w:num w:numId="2" w16cid:durableId="1597904086">
    <w:abstractNumId w:val="2"/>
  </w:num>
  <w:num w:numId="3" w16cid:durableId="401829226">
    <w:abstractNumId w:val="0"/>
  </w:num>
  <w:num w:numId="4" w16cid:durableId="2082603077">
    <w:abstractNumId w:val="4"/>
  </w:num>
  <w:num w:numId="5" w16cid:durableId="210869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409E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259F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474E6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27904"/>
    <w:rsid w:val="00536555"/>
    <w:rsid w:val="00542B60"/>
    <w:rsid w:val="005466DC"/>
    <w:rsid w:val="00577433"/>
    <w:rsid w:val="005823A1"/>
    <w:rsid w:val="005A04FC"/>
    <w:rsid w:val="005A1189"/>
    <w:rsid w:val="005A403C"/>
    <w:rsid w:val="005B72F8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976F8"/>
    <w:rsid w:val="006A2A87"/>
    <w:rsid w:val="006A758D"/>
    <w:rsid w:val="006D2C70"/>
    <w:rsid w:val="006E13F5"/>
    <w:rsid w:val="006E60B3"/>
    <w:rsid w:val="007061F3"/>
    <w:rsid w:val="00712D10"/>
    <w:rsid w:val="00755596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90E29"/>
    <w:rsid w:val="008B70D7"/>
    <w:rsid w:val="008C63AC"/>
    <w:rsid w:val="008D25E8"/>
    <w:rsid w:val="008E320F"/>
    <w:rsid w:val="008F63D6"/>
    <w:rsid w:val="00903642"/>
    <w:rsid w:val="0092261B"/>
    <w:rsid w:val="00923BFD"/>
    <w:rsid w:val="00924DE1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3366"/>
    <w:rsid w:val="009E3A15"/>
    <w:rsid w:val="009E65E3"/>
    <w:rsid w:val="009F4938"/>
    <w:rsid w:val="00A07791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270C"/>
    <w:rsid w:val="00C83BEA"/>
    <w:rsid w:val="00C967D6"/>
    <w:rsid w:val="00CA131D"/>
    <w:rsid w:val="00CA6EE6"/>
    <w:rsid w:val="00CB4DA9"/>
    <w:rsid w:val="00CC17B4"/>
    <w:rsid w:val="00D05B30"/>
    <w:rsid w:val="00D15F8E"/>
    <w:rsid w:val="00D209A6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1702B"/>
    <w:rsid w:val="00E20E8D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3</cp:revision>
  <cp:lastPrinted>2019-02-01T07:41:00Z</cp:lastPrinted>
  <dcterms:created xsi:type="dcterms:W3CDTF">2022-12-23T13:00:00Z</dcterms:created>
  <dcterms:modified xsi:type="dcterms:W3CDTF">2022-12-28T12:21:00Z</dcterms:modified>
</cp:coreProperties>
</file>